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4E29" w14:textId="78E505C2" w:rsidR="00ED15E2" w:rsidRPr="008E50E4" w:rsidRDefault="00773478" w:rsidP="003748AA">
      <w:pPr>
        <w:pStyle w:val="UNILTEXTE"/>
        <w:spacing w:after="1080" w:line="240" w:lineRule="auto"/>
        <w:ind w:left="0"/>
        <w:jc w:val="center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 xml:space="preserve">Demande de </w:t>
      </w:r>
      <w:r w:rsidR="00C34A5A">
        <w:rPr>
          <w:b/>
          <w:sz w:val="28"/>
          <w:szCs w:val="28"/>
          <w:lang w:val="fr-CH"/>
        </w:rPr>
        <w:t>subside</w:t>
      </w:r>
    </w:p>
    <w:p w14:paraId="2F532F7F" w14:textId="5875466B" w:rsidR="00DC3852" w:rsidRPr="00B83C26" w:rsidRDefault="008E50E4" w:rsidP="00B83C26">
      <w:pPr>
        <w:pStyle w:val="UNILTEXTE"/>
        <w:spacing w:after="0" w:line="240" w:lineRule="auto"/>
        <w:ind w:left="0"/>
        <w:rPr>
          <w:lang w:val="fr-CH"/>
        </w:rPr>
      </w:pPr>
      <w:r w:rsidRPr="00B83C26">
        <w:rPr>
          <w:lang w:val="fr-CH"/>
        </w:rPr>
        <w:t>Prière de compléter toutes les rubriques e</w:t>
      </w:r>
      <w:r w:rsidR="00DC3852" w:rsidRPr="00B83C26">
        <w:rPr>
          <w:lang w:val="fr-CH"/>
        </w:rPr>
        <w:t xml:space="preserve">t de retourner </w:t>
      </w:r>
      <w:r w:rsidR="007E6110" w:rsidRPr="00B83C26">
        <w:rPr>
          <w:lang w:val="fr-CH"/>
        </w:rPr>
        <w:t>l</w:t>
      </w:r>
      <w:r w:rsidR="00DC3852" w:rsidRPr="00B83C26">
        <w:rPr>
          <w:lang w:val="fr-CH"/>
        </w:rPr>
        <w:t xml:space="preserve">e formulaire </w:t>
      </w:r>
      <w:r w:rsidR="005F55B8" w:rsidRPr="00B83C26">
        <w:rPr>
          <w:lang w:val="fr-CH"/>
        </w:rPr>
        <w:t xml:space="preserve">daté et </w:t>
      </w:r>
      <w:r w:rsidR="00DC3852" w:rsidRPr="00B83C26">
        <w:rPr>
          <w:lang w:val="fr-CH"/>
        </w:rPr>
        <w:t>signé</w:t>
      </w:r>
      <w:r w:rsidR="00FE0AF7" w:rsidRPr="00B83C26">
        <w:rPr>
          <w:lang w:val="fr-CH"/>
        </w:rPr>
        <w:t>, accompagné des pièces justificatives</w:t>
      </w:r>
      <w:r w:rsidR="00DC3852" w:rsidRPr="00B83C26">
        <w:rPr>
          <w:lang w:val="fr-CH"/>
        </w:rPr>
        <w:t xml:space="preserve"> à la Fondation </w:t>
      </w:r>
      <w:r w:rsidR="002E2AE2">
        <w:rPr>
          <w:lang w:val="fr-CH"/>
        </w:rPr>
        <w:t>Me J.-J. van Walsem pro Universitate</w:t>
      </w:r>
      <w:r w:rsidR="00DC3852" w:rsidRPr="00B83C26">
        <w:rPr>
          <w:lang w:val="fr-CH"/>
        </w:rPr>
        <w:t>, Direction de l’Université de Lausanne, Bâtiment Unicentre, 1015</w:t>
      </w:r>
      <w:r w:rsidR="001037F2">
        <w:rPr>
          <w:lang w:val="fr-CH"/>
        </w:rPr>
        <w:t xml:space="preserve"> </w:t>
      </w:r>
      <w:r w:rsidR="00DC3852" w:rsidRPr="00B83C26">
        <w:rPr>
          <w:lang w:val="fr-CH"/>
        </w:rPr>
        <w:t>Lausanne</w:t>
      </w:r>
      <w:r w:rsidR="00FE0AF7" w:rsidRPr="00B83C26">
        <w:rPr>
          <w:lang w:val="fr-CH"/>
        </w:rPr>
        <w:t xml:space="preserve"> ou </w:t>
      </w:r>
      <w:hyperlink r:id="rId8" w:history="1">
        <w:r w:rsidR="002E2AE2" w:rsidRPr="0013470A">
          <w:rPr>
            <w:rStyle w:val="Lienhypertexte"/>
            <w:lang w:val="fr-CH"/>
          </w:rPr>
          <w:t>fondation_van_walsem@unil.ch</w:t>
        </w:r>
      </w:hyperlink>
    </w:p>
    <w:p w14:paraId="2551E23F" w14:textId="77777777" w:rsidR="00F565C4" w:rsidRPr="00677551" w:rsidRDefault="00F565C4" w:rsidP="003748AA">
      <w:pPr>
        <w:pStyle w:val="UNILTEXTE"/>
        <w:spacing w:after="840" w:line="240" w:lineRule="auto"/>
        <w:ind w:left="0"/>
        <w:rPr>
          <w:lang w:val="fr-CH"/>
        </w:rPr>
      </w:pPr>
    </w:p>
    <w:p w14:paraId="36443EF8" w14:textId="77777777" w:rsidR="00D30382" w:rsidRPr="00677551" w:rsidRDefault="00D30382" w:rsidP="00D30382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677551">
        <w:rPr>
          <w:lang w:val="fr-CH"/>
        </w:rPr>
        <w:t>Nom et prénom</w:t>
      </w:r>
      <w:r>
        <w:rPr>
          <w:lang w:val="fr-CH"/>
        </w:rPr>
        <w:t> :</w:t>
      </w:r>
      <w:r w:rsidRPr="00677551">
        <w:rPr>
          <w:lang w:val="fr-CH"/>
        </w:rPr>
        <w:tab/>
      </w:r>
      <w:r>
        <w:rPr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0"/>
    </w:p>
    <w:p w14:paraId="6605D4B7" w14:textId="3D3E9F23" w:rsidR="00D30382" w:rsidRDefault="00D30382" w:rsidP="004929AC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>
        <w:rPr>
          <w:lang w:val="fr-CH"/>
        </w:rPr>
        <w:t>Grade(s) universitaire(s) obtenu(s) :</w:t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t> </w:t>
      </w:r>
      <w:r>
        <w:rPr>
          <w:lang w:val="fr-CH"/>
        </w:rPr>
        <w:fldChar w:fldCharType="end"/>
      </w:r>
    </w:p>
    <w:p w14:paraId="08BE4EE5" w14:textId="77777777" w:rsidR="00D30382" w:rsidRDefault="00D30382" w:rsidP="00D30382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>
        <w:rPr>
          <w:lang w:val="fr-CH"/>
        </w:rPr>
        <w:t>Grade universitaire en cours :</w:t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38A42C60" w14:textId="1421FC54" w:rsidR="00D30382" w:rsidRDefault="00D30382" w:rsidP="00D30382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>
        <w:rPr>
          <w:lang w:val="fr-CH"/>
        </w:rPr>
        <w:t>Publications (thèse ou autres) :</w:t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21D5D633" w14:textId="1AA588A1" w:rsidR="00D30382" w:rsidRPr="00677551" w:rsidRDefault="00D30382" w:rsidP="00D30382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>
        <w:rPr>
          <w:lang w:val="fr-CH"/>
        </w:rPr>
        <w:t>Activités ou fonctions actuelles :</w:t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0410AC97" w14:textId="74C14AF2" w:rsidR="00D30382" w:rsidRDefault="00D30382" w:rsidP="00D30382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>
        <w:rPr>
          <w:lang w:val="fr-CH"/>
        </w:rPr>
        <w:t>Activités scientifiques</w:t>
      </w:r>
      <w:r w:rsidRPr="00677551">
        <w:rPr>
          <w:lang w:val="fr-CH"/>
        </w:rPr>
        <w:t xml:space="preserve"> actuelles</w:t>
      </w:r>
      <w:r>
        <w:rPr>
          <w:lang w:val="fr-CH"/>
        </w:rPr>
        <w:t> :</w:t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"/>
    </w:p>
    <w:p w14:paraId="0B294B28" w14:textId="60156E6C" w:rsidR="00D30382" w:rsidRDefault="00D30382" w:rsidP="00D30382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>
        <w:rPr>
          <w:lang w:val="fr-CH"/>
        </w:rPr>
        <w:t>Activités scientifiques passées :</w:t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4A34EC36" w14:textId="313A09A4" w:rsidR="00D30382" w:rsidRDefault="00D30382" w:rsidP="00D30382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>
        <w:rPr>
          <w:lang w:val="fr-CH"/>
        </w:rPr>
        <w:t>Adresse privée :</w:t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7837C870" w14:textId="77777777" w:rsidR="00D30382" w:rsidRPr="00677551" w:rsidRDefault="00D30382" w:rsidP="00D30382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677551">
        <w:rPr>
          <w:lang w:val="fr-CH"/>
        </w:rPr>
        <w:t xml:space="preserve">Adresse </w:t>
      </w:r>
      <w:proofErr w:type="gramStart"/>
      <w:r w:rsidRPr="00677551">
        <w:rPr>
          <w:lang w:val="fr-CH"/>
        </w:rPr>
        <w:t>e-mail</w:t>
      </w:r>
      <w:proofErr w:type="gramEnd"/>
      <w:r>
        <w:rPr>
          <w:lang w:val="fr-CH"/>
        </w:rPr>
        <w:t> :</w:t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2"/>
    </w:p>
    <w:p w14:paraId="0F1173BE" w14:textId="77777777" w:rsidR="00D30382" w:rsidRPr="007174BD" w:rsidRDefault="00D30382" w:rsidP="00D30382">
      <w:pPr>
        <w:pStyle w:val="UNILTEXTE"/>
        <w:tabs>
          <w:tab w:val="left" w:pos="4536"/>
          <w:tab w:val="right" w:pos="5103"/>
        </w:tabs>
        <w:spacing w:after="0" w:line="240" w:lineRule="auto"/>
        <w:ind w:left="0"/>
        <w:rPr>
          <w:lang w:val="fr-CH"/>
        </w:rPr>
      </w:pPr>
    </w:p>
    <w:p w14:paraId="28925D41" w14:textId="77777777" w:rsidR="00D30382" w:rsidRPr="00677551" w:rsidRDefault="00D30382" w:rsidP="00D30382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677551">
        <w:rPr>
          <w:lang w:val="fr-CH"/>
        </w:rPr>
        <w:t xml:space="preserve">Budget </w:t>
      </w:r>
      <w:r>
        <w:rPr>
          <w:lang w:val="fr-CH"/>
        </w:rPr>
        <w:t>détaillé :</w:t>
      </w:r>
    </w:p>
    <w:p w14:paraId="12104988" w14:textId="77777777" w:rsidR="00D30382" w:rsidRDefault="00D30382" w:rsidP="00D30382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line="240" w:lineRule="auto"/>
        <w:ind w:left="0"/>
        <w:rPr>
          <w:lang w:val="fr-CH"/>
        </w:rPr>
      </w:pPr>
      <w:r>
        <w:rPr>
          <w:lang w:val="fr-CH"/>
        </w:rPr>
        <w:t>Fonds propres :</w:t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Texte7"/>
            <w:enabled/>
            <w:calcOnExit w:val="0"/>
            <w:textInput>
              <w:type w:val="number"/>
            </w:textInput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2B91E7A9" w14:textId="442FF192" w:rsidR="00D30382" w:rsidRPr="00677551" w:rsidRDefault="00D30382" w:rsidP="00D30382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line="240" w:lineRule="auto"/>
        <w:ind w:left="0"/>
        <w:rPr>
          <w:lang w:val="fr-CH"/>
        </w:rPr>
      </w:pPr>
      <w:r w:rsidRPr="00677551">
        <w:rPr>
          <w:lang w:val="fr-CH"/>
        </w:rPr>
        <w:t>Montant demandé à la Fondation</w:t>
      </w:r>
      <w:r>
        <w:rPr>
          <w:lang w:val="fr-CH"/>
        </w:rPr>
        <w:t> :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17711B9C" w14:textId="77777777" w:rsidR="00D30382" w:rsidRDefault="00D30382" w:rsidP="00D30382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after="0" w:line="240" w:lineRule="auto"/>
        <w:ind w:left="0"/>
        <w:rPr>
          <w:lang w:val="fr-CH"/>
        </w:rPr>
      </w:pPr>
      <w:r>
        <w:rPr>
          <w:lang w:val="fr-CH"/>
        </w:rPr>
        <w:t>Autres instances sollicitées :</w:t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693CE1A6" w14:textId="77777777" w:rsidR="00D30382" w:rsidRDefault="00D30382" w:rsidP="00D30382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after="216" w:line="240" w:lineRule="auto"/>
        <w:ind w:left="0"/>
        <w:rPr>
          <w:lang w:val="fr-CH"/>
        </w:rPr>
      </w:pPr>
      <w:r>
        <w:rPr>
          <w:lang w:val="fr-CH"/>
        </w:rPr>
        <w:t>(</w:t>
      </w:r>
      <w:proofErr w:type="gramStart"/>
      <w:r>
        <w:rPr>
          <w:lang w:val="fr-CH"/>
        </w:rPr>
        <w:t>préciser</w:t>
      </w:r>
      <w:proofErr w:type="gramEnd"/>
      <w:r>
        <w:rPr>
          <w:lang w:val="fr-CH"/>
        </w:rPr>
        <w:t xml:space="preserve"> le montant)</w:t>
      </w:r>
    </w:p>
    <w:p w14:paraId="5FA97D10" w14:textId="74A1F408" w:rsidR="00D30382" w:rsidRDefault="00D30382" w:rsidP="00D30382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after="0" w:line="240" w:lineRule="auto"/>
        <w:ind w:left="0"/>
        <w:rPr>
          <w:lang w:val="fr-CH"/>
        </w:rPr>
      </w:pPr>
      <w:r>
        <w:rPr>
          <w:lang w:val="fr-CH"/>
        </w:rPr>
        <w:t xml:space="preserve">Autres soutiens </w:t>
      </w:r>
      <w:r w:rsidR="00030839">
        <w:rPr>
          <w:lang w:val="fr-CH"/>
        </w:rPr>
        <w:t>obtenus</w:t>
      </w:r>
      <w:r>
        <w:rPr>
          <w:lang w:val="fr-CH"/>
        </w:rPr>
        <w:t> :</w:t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042FADE7" w14:textId="77777777" w:rsidR="00D30382" w:rsidRDefault="00D30382" w:rsidP="00030839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line="240" w:lineRule="auto"/>
        <w:ind w:left="0"/>
        <w:rPr>
          <w:lang w:val="fr-CH"/>
        </w:rPr>
      </w:pPr>
      <w:r>
        <w:rPr>
          <w:lang w:val="fr-CH"/>
        </w:rPr>
        <w:t>(</w:t>
      </w:r>
      <w:proofErr w:type="gramStart"/>
      <w:r>
        <w:rPr>
          <w:lang w:val="fr-CH"/>
        </w:rPr>
        <w:t>préciser</w:t>
      </w:r>
      <w:proofErr w:type="gramEnd"/>
      <w:r>
        <w:rPr>
          <w:lang w:val="fr-CH"/>
        </w:rPr>
        <w:t xml:space="preserve"> le montant et la durée)</w:t>
      </w:r>
    </w:p>
    <w:p w14:paraId="3777A89E" w14:textId="4B6732BE" w:rsidR="00030839" w:rsidRPr="00677551" w:rsidRDefault="00030839" w:rsidP="00D30382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after="0" w:line="240" w:lineRule="auto"/>
        <w:ind w:left="0"/>
        <w:rPr>
          <w:lang w:val="fr-CH"/>
        </w:rPr>
      </w:pPr>
      <w:r>
        <w:rPr>
          <w:lang w:val="fr-CH"/>
        </w:rPr>
        <w:t>Total prévu :</w:t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6C6F2CCB" w14:textId="77777777" w:rsidR="005A3667" w:rsidRPr="00B83C26" w:rsidRDefault="005A3667" w:rsidP="00B83C26">
      <w:pPr>
        <w:pStyle w:val="UNILTEXTE"/>
        <w:tabs>
          <w:tab w:val="left" w:pos="4536"/>
        </w:tabs>
        <w:spacing w:after="0" w:line="240" w:lineRule="auto"/>
        <w:ind w:left="0"/>
        <w:rPr>
          <w:lang w:val="fr-CH"/>
        </w:rPr>
      </w:pPr>
    </w:p>
    <w:p w14:paraId="7D5ACA15" w14:textId="1C5E06D8" w:rsidR="00677551" w:rsidRDefault="00D30382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>
        <w:rPr>
          <w:lang w:val="fr-CH"/>
        </w:rPr>
        <w:t>Résumé et objet de la demande</w:t>
      </w:r>
      <w:r w:rsidR="00F565C4">
        <w:rPr>
          <w:lang w:val="fr-CH"/>
        </w:rPr>
        <w:t> :</w:t>
      </w:r>
    </w:p>
    <w:p w14:paraId="1F0778D9" w14:textId="77777777" w:rsidR="00075286" w:rsidRPr="00677551" w:rsidRDefault="00075286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>
        <w:rPr>
          <w:lang w:val="fr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3" w:name="Texte11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3"/>
    </w:p>
    <w:p w14:paraId="7CB3E1FD" w14:textId="77777777" w:rsidR="00B762B0" w:rsidRPr="00B83C26" w:rsidRDefault="00B762B0" w:rsidP="00B83C26">
      <w:pPr>
        <w:pStyle w:val="UNILTEXTE"/>
        <w:tabs>
          <w:tab w:val="left" w:pos="4536"/>
        </w:tabs>
        <w:spacing w:after="0" w:line="240" w:lineRule="auto"/>
        <w:ind w:left="0"/>
        <w:rPr>
          <w:lang w:val="fr-CH"/>
        </w:rPr>
      </w:pPr>
    </w:p>
    <w:p w14:paraId="1BF199DA" w14:textId="14A28426" w:rsidR="00677551" w:rsidRDefault="00D30382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>
        <w:rPr>
          <w:lang w:val="fr-CH"/>
        </w:rPr>
        <w:t>Carrière envisagée après la formation pour laquelle le subside est demandé</w:t>
      </w:r>
    </w:p>
    <w:p w14:paraId="1EA80C1A" w14:textId="77777777" w:rsidR="00075286" w:rsidRPr="00677551" w:rsidRDefault="00075286" w:rsidP="00B83C2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>
        <w:rPr>
          <w:lang w:val="fr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4" w:name="Texte12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4"/>
    </w:p>
    <w:p w14:paraId="0F670C13" w14:textId="77777777" w:rsidR="00C34A5A" w:rsidRPr="00B83C26" w:rsidRDefault="00C34A5A" w:rsidP="00B83C26">
      <w:pPr>
        <w:pStyle w:val="UNILTEXTE"/>
        <w:tabs>
          <w:tab w:val="left" w:pos="4536"/>
        </w:tabs>
        <w:spacing w:after="0" w:line="240" w:lineRule="auto"/>
        <w:ind w:left="0"/>
        <w:rPr>
          <w:lang w:val="fr-CH"/>
        </w:rPr>
      </w:pPr>
    </w:p>
    <w:p w14:paraId="32AF116D" w14:textId="6285C332" w:rsidR="003D3D54" w:rsidRDefault="008D3453" w:rsidP="00B83C26">
      <w:pPr>
        <w:pStyle w:val="UNILTEXTE"/>
        <w:tabs>
          <w:tab w:val="left" w:pos="4536"/>
        </w:tabs>
        <w:spacing w:after="120" w:line="240" w:lineRule="auto"/>
        <w:ind w:left="0"/>
        <w:rPr>
          <w:lang w:val="fr-CH"/>
        </w:rPr>
      </w:pPr>
      <w:r w:rsidRPr="008D3453">
        <w:rPr>
          <w:lang w:val="fr-CH"/>
        </w:rPr>
        <w:lastRenderedPageBreak/>
        <w:t xml:space="preserve">Pièces </w:t>
      </w:r>
      <w:r>
        <w:rPr>
          <w:lang w:val="fr-CH"/>
        </w:rPr>
        <w:t xml:space="preserve">justificatives à joindre au formulaire de demande de </w:t>
      </w:r>
      <w:r w:rsidR="00C34A5A">
        <w:rPr>
          <w:lang w:val="fr-CH"/>
        </w:rPr>
        <w:t>subside</w:t>
      </w:r>
      <w:r w:rsidR="00562EE9">
        <w:rPr>
          <w:lang w:val="fr-CH"/>
        </w:rPr>
        <w:t xml:space="preserve"> </w:t>
      </w:r>
      <w:r>
        <w:rPr>
          <w:lang w:val="fr-CH"/>
        </w:rPr>
        <w:t>dûment complété et signé :</w:t>
      </w:r>
    </w:p>
    <w:p w14:paraId="740C692F" w14:textId="77777777" w:rsidR="00C34A5A" w:rsidRDefault="00C34A5A" w:rsidP="00B83C26">
      <w:pPr>
        <w:pStyle w:val="UNILTEXTE"/>
        <w:tabs>
          <w:tab w:val="left" w:pos="4536"/>
        </w:tabs>
        <w:spacing w:after="120" w:line="240" w:lineRule="auto"/>
        <w:ind w:left="0"/>
        <w:rPr>
          <w:lang w:val="fr-CH"/>
        </w:rPr>
      </w:pPr>
    </w:p>
    <w:p w14:paraId="013C5A6B" w14:textId="77777777" w:rsidR="008D3453" w:rsidRPr="008D3453" w:rsidRDefault="00AB2FCB" w:rsidP="00B83C26">
      <w:pPr>
        <w:spacing w:after="120"/>
        <w:rPr>
          <w:rFonts w:ascii="Verdana" w:hAnsi="Verdana"/>
          <w:sz w:val="20"/>
          <w:szCs w:val="20"/>
          <w:lang w:val="fr-CH" w:eastAsia="fr-FR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5"/>
      <w:r>
        <w:rPr>
          <w:rFonts w:ascii="Verdana" w:hAnsi="Verdana"/>
          <w:sz w:val="20"/>
          <w:szCs w:val="20"/>
        </w:rPr>
        <w:tab/>
      </w:r>
      <w:r w:rsidR="000D50EB">
        <w:rPr>
          <w:rFonts w:ascii="Verdana" w:hAnsi="Verdana"/>
          <w:sz w:val="20"/>
          <w:szCs w:val="20"/>
        </w:rPr>
        <w:t>Une lettre de motivation expliquant les buts visés</w:t>
      </w:r>
    </w:p>
    <w:p w14:paraId="036569DB" w14:textId="77777777" w:rsidR="008D3453" w:rsidRPr="008D3453" w:rsidRDefault="00AB2FCB" w:rsidP="00B83C26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"/>
      <w:r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6"/>
      <w:r>
        <w:rPr>
          <w:rFonts w:ascii="Verdana" w:hAnsi="Verdana"/>
          <w:sz w:val="20"/>
          <w:szCs w:val="20"/>
        </w:rPr>
        <w:tab/>
      </w:r>
      <w:r w:rsidR="000D50EB">
        <w:rPr>
          <w:rFonts w:ascii="Verdana" w:hAnsi="Verdana"/>
          <w:sz w:val="20"/>
          <w:szCs w:val="20"/>
        </w:rPr>
        <w:t>Un c</w:t>
      </w:r>
      <w:r w:rsidR="008D3453" w:rsidRPr="008D3453">
        <w:rPr>
          <w:rFonts w:ascii="Verdana" w:hAnsi="Verdana"/>
          <w:sz w:val="20"/>
          <w:szCs w:val="20"/>
        </w:rPr>
        <w:t>urriculum vitae</w:t>
      </w:r>
    </w:p>
    <w:p w14:paraId="649AA5C3" w14:textId="77777777" w:rsidR="008D3453" w:rsidRPr="008D3453" w:rsidRDefault="00AB2FCB" w:rsidP="00B83C26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7"/>
      <w:r>
        <w:rPr>
          <w:rFonts w:ascii="Verdana" w:hAnsi="Verdana"/>
          <w:sz w:val="20"/>
          <w:szCs w:val="20"/>
        </w:rPr>
        <w:tab/>
      </w:r>
      <w:r w:rsidR="008D3453" w:rsidRPr="008D3453">
        <w:rPr>
          <w:rFonts w:ascii="Verdana" w:hAnsi="Verdana"/>
          <w:sz w:val="20"/>
          <w:szCs w:val="20"/>
        </w:rPr>
        <w:t>Deux lettres de recommandation</w:t>
      </w:r>
    </w:p>
    <w:p w14:paraId="1BD61FD1" w14:textId="77777777" w:rsidR="008D3453" w:rsidRDefault="00AB2FCB" w:rsidP="00B83C26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"/>
      <w:r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8"/>
      <w:r>
        <w:rPr>
          <w:rFonts w:ascii="Verdana" w:hAnsi="Verdana"/>
          <w:sz w:val="20"/>
          <w:szCs w:val="20"/>
        </w:rPr>
        <w:tab/>
      </w:r>
      <w:r w:rsidR="000D50EB">
        <w:rPr>
          <w:rFonts w:ascii="Verdana" w:hAnsi="Verdana"/>
          <w:sz w:val="20"/>
          <w:szCs w:val="20"/>
        </w:rPr>
        <w:t>Une l</w:t>
      </w:r>
      <w:r w:rsidR="008D3453" w:rsidRPr="008D3453">
        <w:rPr>
          <w:rFonts w:ascii="Verdana" w:hAnsi="Verdana"/>
          <w:sz w:val="20"/>
          <w:szCs w:val="20"/>
        </w:rPr>
        <w:t>iste des publications à votre actif</w:t>
      </w:r>
    </w:p>
    <w:p w14:paraId="008F5B5D" w14:textId="77777777" w:rsidR="000D50EB" w:rsidRPr="000D50EB" w:rsidRDefault="000D50EB" w:rsidP="00B83C26">
      <w:pPr>
        <w:spacing w:after="60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  <w:r w:rsidRPr="000D50EB">
        <w:rPr>
          <w:rFonts w:ascii="Verdana" w:hAnsi="Verdana"/>
          <w:sz w:val="20"/>
          <w:szCs w:val="20"/>
        </w:rPr>
        <w:t xml:space="preserve">Un plan </w:t>
      </w:r>
      <w:r w:rsidR="001C3FAA">
        <w:rPr>
          <w:rFonts w:ascii="Verdana" w:hAnsi="Verdana"/>
          <w:sz w:val="20"/>
          <w:szCs w:val="20"/>
        </w:rPr>
        <w:t>de recherche (table des matières)</w:t>
      </w:r>
    </w:p>
    <w:p w14:paraId="16B0A860" w14:textId="77777777" w:rsidR="008D3453" w:rsidRPr="008D3453" w:rsidRDefault="005F55B8" w:rsidP="00B83C26">
      <w:pPr>
        <w:pStyle w:val="UNILTEXTE"/>
        <w:tabs>
          <w:tab w:val="left" w:pos="4536"/>
        </w:tabs>
        <w:spacing w:line="240" w:lineRule="auto"/>
        <w:ind w:left="0"/>
      </w:pPr>
      <w:r>
        <w:t>Lieu, date et signature :</w:t>
      </w:r>
      <w:r>
        <w:tab/>
      </w:r>
      <w:r>
        <w:rPr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sectPr w:rsidR="008D3453" w:rsidRPr="008D3453" w:rsidSect="008F75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657" w:right="737" w:bottom="1588" w:left="1117" w:header="68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4A4F" w14:textId="77777777" w:rsidR="008F75A2" w:rsidRDefault="008F75A2">
      <w:r>
        <w:separator/>
      </w:r>
    </w:p>
  </w:endnote>
  <w:endnote w:type="continuationSeparator" w:id="0">
    <w:p w14:paraId="5E991A02" w14:textId="77777777" w:rsidR="008F75A2" w:rsidRDefault="008F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5 Roman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Frutiger LT Std 45 Light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507E" w14:textId="77777777" w:rsidR="004929AC" w:rsidRDefault="004929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E3A2" w14:textId="066C9C25" w:rsidR="00B762B0" w:rsidRPr="00BB5E0E" w:rsidRDefault="00BB5E0E" w:rsidP="00730232">
    <w:pPr>
      <w:pStyle w:val="Pieddepage"/>
      <w:pBdr>
        <w:top w:val="single" w:sz="4" w:space="1" w:color="auto"/>
      </w:pBdr>
      <w:tabs>
        <w:tab w:val="clear" w:pos="8640"/>
        <w:tab w:val="right" w:pos="10053"/>
      </w:tabs>
      <w:rPr>
        <w:rFonts w:ascii="Verdana" w:hAnsi="Verdana"/>
        <w:sz w:val="16"/>
        <w:szCs w:val="16"/>
      </w:rPr>
    </w:pPr>
    <w:r w:rsidRPr="00BB5E0E">
      <w:rPr>
        <w:rFonts w:ascii="Verdana" w:hAnsi="Verdana"/>
        <w:sz w:val="16"/>
        <w:szCs w:val="16"/>
      </w:rPr>
      <w:t xml:space="preserve">Formulaire établi en </w:t>
    </w:r>
    <w:r w:rsidR="004929AC">
      <w:rPr>
        <w:rFonts w:ascii="Verdana" w:hAnsi="Verdana"/>
        <w:sz w:val="16"/>
        <w:szCs w:val="16"/>
      </w:rPr>
      <w:t>novembre</w:t>
    </w:r>
    <w:r w:rsidR="00730232">
      <w:rPr>
        <w:rFonts w:ascii="Verdana" w:hAnsi="Verdana"/>
        <w:sz w:val="16"/>
        <w:szCs w:val="16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6DE3" w14:textId="77777777" w:rsidR="002E2AE2" w:rsidRPr="00AB69E5" w:rsidRDefault="002E2AE2" w:rsidP="002E2AE2">
    <w:pPr>
      <w:rPr>
        <w:rFonts w:ascii="Arial" w:eastAsia="Frutiger LT Std 55 Roman" w:hAnsi="Arial" w:cs="Arial"/>
        <w:color w:val="AAAAAA"/>
        <w:sz w:val="22"/>
        <w:szCs w:val="22"/>
        <w:lang w:val="en-US"/>
      </w:rPr>
    </w:pPr>
    <w:proofErr w:type="spellStart"/>
    <w:r w:rsidRPr="00AB69E5">
      <w:rPr>
        <w:rFonts w:ascii="Arial" w:hAnsi="Arial" w:cs="Arial"/>
        <w:color w:val="AAAAAA"/>
        <w:sz w:val="22"/>
        <w:szCs w:val="22"/>
        <w:lang w:val="en-US"/>
      </w:rPr>
      <w:t>Fondation</w:t>
    </w:r>
    <w:proofErr w:type="spellEnd"/>
    <w:r w:rsidRPr="00AB69E5">
      <w:rPr>
        <w:rFonts w:ascii="Arial" w:hAnsi="Arial" w:cs="Arial"/>
        <w:color w:val="AAAAAA"/>
        <w:sz w:val="22"/>
        <w:szCs w:val="22"/>
        <w:lang w:val="en-US"/>
      </w:rPr>
      <w:t xml:space="preserve"> Me J.-J. van Walsem pro Univer</w:t>
    </w:r>
    <w:r>
      <w:rPr>
        <w:rFonts w:ascii="Arial" w:hAnsi="Arial" w:cs="Arial"/>
        <w:color w:val="AAAAAA"/>
        <w:sz w:val="22"/>
        <w:szCs w:val="22"/>
        <w:lang w:val="en-US"/>
      </w:rPr>
      <w:t>sitate</w:t>
    </w:r>
  </w:p>
  <w:p w14:paraId="6C6B445A" w14:textId="77777777" w:rsidR="002E2AE2" w:rsidRPr="00A15D96" w:rsidRDefault="002E2AE2" w:rsidP="002E2AE2">
    <w:pPr>
      <w:spacing w:line="336" w:lineRule="auto"/>
      <w:rPr>
        <w:rFonts w:ascii="Arial" w:eastAsia="Frutiger LT Std 45 Light" w:hAnsi="Arial" w:cs="Arial"/>
        <w:color w:val="9E9E9E"/>
        <w:sz w:val="16"/>
        <w:szCs w:val="16"/>
        <w:lang w:val="en-US"/>
      </w:rPr>
    </w:pPr>
    <w:r w:rsidRPr="00A15D96">
      <w:rPr>
        <w:rFonts w:ascii="Arial" w:hAnsi="Arial" w:cs="Arial"/>
        <w:color w:val="9E9E9E"/>
        <w:sz w:val="16"/>
        <w:szCs w:val="16"/>
        <w:lang w:val="en-US"/>
      </w:rPr>
      <w:t xml:space="preserve">| | | | | | | | | | | | | | | | | | | | | | | | | | | | | | | | | | | | | | | | | | | | | | | | | | | | | | | | | | | | | | | | | | | | | | | | | | | | | | | | | | | | | | | | | | | | | | | | | | | | | | | | | | | | | | </w:t>
    </w:r>
  </w:p>
  <w:p w14:paraId="0FC4130B" w14:textId="4EE1D7A7" w:rsidR="00E82CD8" w:rsidRPr="002E2AE2" w:rsidRDefault="002E2AE2" w:rsidP="002E2AE2">
    <w:pPr>
      <w:rPr>
        <w:rFonts w:ascii="Arial" w:hAnsi="Arial" w:cs="Arial"/>
        <w:lang w:val="en-US"/>
      </w:rPr>
    </w:pPr>
    <w:proofErr w:type="spellStart"/>
    <w:r w:rsidRPr="00A15D96">
      <w:rPr>
        <w:rFonts w:ascii="Arial" w:hAnsi="Arial" w:cs="Arial"/>
        <w:sz w:val="16"/>
        <w:szCs w:val="16"/>
        <w:lang w:val="en-US"/>
      </w:rPr>
      <w:t>Tél</w:t>
    </w:r>
    <w:proofErr w:type="spellEnd"/>
    <w:r w:rsidRPr="00A15D96">
      <w:rPr>
        <w:rFonts w:ascii="Arial" w:hAnsi="Arial" w:cs="Arial"/>
        <w:sz w:val="16"/>
        <w:szCs w:val="16"/>
        <w:lang w:val="en-US"/>
      </w:rPr>
      <w:t>. +41 21 692 23 40  |  fondation_van_walsem@uni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4789" w14:textId="77777777" w:rsidR="008F75A2" w:rsidRDefault="008F75A2">
      <w:r>
        <w:separator/>
      </w:r>
    </w:p>
  </w:footnote>
  <w:footnote w:type="continuationSeparator" w:id="0">
    <w:p w14:paraId="7835876E" w14:textId="77777777" w:rsidR="008F75A2" w:rsidRDefault="008F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9783" w14:textId="77777777" w:rsidR="004929AC" w:rsidRDefault="004929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EEFD" w14:textId="2B5AA0D3" w:rsidR="00E82CD8" w:rsidRPr="006418CD" w:rsidRDefault="00E82CD8" w:rsidP="00E82CD8">
    <w:pPr>
      <w:tabs>
        <w:tab w:val="right" w:pos="10053"/>
      </w:tabs>
      <w:ind w:left="-462"/>
      <w:rPr>
        <w:position w:val="8"/>
        <w:sz w:val="15"/>
        <w:szCs w:val="15"/>
      </w:rPr>
    </w:pPr>
    <w:r w:rsidRPr="00110FB9">
      <w:rPr>
        <w:noProof/>
        <w:sz w:val="15"/>
        <w:szCs w:val="15"/>
        <w:lang w:eastAsia="fr-FR"/>
      </w:rPr>
      <w:drawing>
        <wp:inline distT="0" distB="0" distL="0" distR="0" wp14:anchorId="353D2D76" wp14:editId="0705E1A3">
          <wp:extent cx="1296000" cy="481953"/>
          <wp:effectExtent l="0" t="0" r="0" b="1270"/>
          <wp:docPr id="3" name="Image 3" descr="Papier%20à%20lettre%20UNIL.2016.11/unilogo_bleu-wor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%20à%20lettre%20UNIL.2016.11/unilogo_bleu-wor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481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18CD">
      <w:rPr>
        <w:position w:val="8"/>
        <w:sz w:val="15"/>
        <w:szCs w:val="15"/>
      </w:rPr>
      <w:tab/>
      <w:t xml:space="preserve">Page </w:t>
    </w:r>
    <w:r>
      <w:rPr>
        <w:b/>
        <w:bCs/>
        <w:position w:val="8"/>
        <w:sz w:val="15"/>
        <w:szCs w:val="15"/>
      </w:rPr>
      <w:fldChar w:fldCharType="begin"/>
    </w:r>
    <w:r>
      <w:rPr>
        <w:b/>
        <w:bCs/>
        <w:position w:val="8"/>
        <w:sz w:val="15"/>
        <w:szCs w:val="15"/>
      </w:rPr>
      <w:instrText xml:space="preserve"> PAGE  \* MERGEFORMAT </w:instrText>
    </w:r>
    <w:r>
      <w:rPr>
        <w:b/>
        <w:bCs/>
        <w:position w:val="8"/>
        <w:sz w:val="15"/>
        <w:szCs w:val="15"/>
      </w:rPr>
      <w:fldChar w:fldCharType="separate"/>
    </w:r>
    <w:r>
      <w:rPr>
        <w:b/>
        <w:bCs/>
        <w:noProof/>
        <w:position w:val="8"/>
        <w:sz w:val="15"/>
        <w:szCs w:val="15"/>
      </w:rPr>
      <w:t>2</w:t>
    </w:r>
    <w:r>
      <w:rPr>
        <w:b/>
        <w:bCs/>
        <w:position w:val="8"/>
        <w:sz w:val="15"/>
        <w:szCs w:val="15"/>
      </w:rPr>
      <w:fldChar w:fldCharType="end"/>
    </w:r>
  </w:p>
  <w:p w14:paraId="4FC6594D" w14:textId="668D8D83" w:rsidR="00E82CD8" w:rsidRPr="00C34A5A" w:rsidRDefault="00E82CD8" w:rsidP="00E82CD8">
    <w:pPr>
      <w:pStyle w:val="UNILNoPage"/>
      <w:ind w:left="0"/>
      <w:jc w:val="center"/>
      <w:rPr>
        <w:sz w:val="28"/>
        <w:szCs w:val="28"/>
        <w:lang w:val="en-US"/>
      </w:rPr>
    </w:pPr>
    <w:proofErr w:type="spellStart"/>
    <w:r w:rsidRPr="00C34A5A">
      <w:rPr>
        <w:sz w:val="28"/>
        <w:szCs w:val="28"/>
        <w:lang w:val="en-US"/>
      </w:rPr>
      <w:t>Fondation</w:t>
    </w:r>
    <w:proofErr w:type="spellEnd"/>
    <w:r w:rsidRPr="00C34A5A">
      <w:rPr>
        <w:sz w:val="28"/>
        <w:szCs w:val="28"/>
        <w:lang w:val="en-US"/>
      </w:rPr>
      <w:t xml:space="preserve"> </w:t>
    </w:r>
    <w:r w:rsidR="00C34A5A" w:rsidRPr="00C34A5A">
      <w:rPr>
        <w:sz w:val="28"/>
        <w:szCs w:val="28"/>
        <w:lang w:val="en-US"/>
      </w:rPr>
      <w:t>Me J.-J. van Walsem pro Univ</w:t>
    </w:r>
    <w:r w:rsidR="00C34A5A">
      <w:rPr>
        <w:sz w:val="28"/>
        <w:szCs w:val="28"/>
        <w:lang w:val="en-US"/>
      </w:rPr>
      <w:t>ersitate</w:t>
    </w:r>
  </w:p>
  <w:p w14:paraId="1D63B53C" w14:textId="7CCC93C4" w:rsidR="00B762B0" w:rsidRPr="00B762B0" w:rsidRDefault="009467BF" w:rsidP="00B762B0">
    <w:pPr>
      <w:pStyle w:val="UNILNoPage"/>
      <w:ind w:left="0"/>
      <w:jc w:val="center"/>
      <w:rPr>
        <w:b/>
      </w:rPr>
    </w:pPr>
    <w:r>
      <w:rPr>
        <w:sz w:val="28"/>
        <w:szCs w:val="28"/>
      </w:rPr>
      <w:t xml:space="preserve">Demande de </w:t>
    </w:r>
    <w:r w:rsidR="00C34A5A">
      <w:rPr>
        <w:sz w:val="28"/>
        <w:szCs w:val="28"/>
      </w:rPr>
      <w:t>subs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90BF" w14:textId="77777777" w:rsidR="002E2AE2" w:rsidRDefault="002E2AE2" w:rsidP="002E2AE2">
    <w:pPr>
      <w:ind w:left="-462"/>
    </w:pPr>
    <w:r>
      <w:rPr>
        <w:noProof/>
        <w:lang w:eastAsia="fr-FR"/>
      </w:rPr>
      <w:drawing>
        <wp:inline distT="0" distB="0" distL="0" distR="0" wp14:anchorId="1061A8F1" wp14:editId="0D9AF128">
          <wp:extent cx="1296000" cy="481953"/>
          <wp:effectExtent l="0" t="0" r="0" b="1270"/>
          <wp:docPr id="2" name="Image 2" descr="Papier%20à%20lettre%20UNIL.2016.11/unilogo_bleu-wor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%20à%20lettre%20UNIL.2016.11/unilogo_bleu-wor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481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BAB1C5" w14:textId="77777777" w:rsidR="002E2AE2" w:rsidRPr="002E2AE2" w:rsidRDefault="002E2AE2" w:rsidP="002E2AE2">
    <w:pPr>
      <w:pStyle w:val="En-tte"/>
      <w:rPr>
        <w:rFonts w:ascii="Arial" w:hAnsi="Arial" w:cs="Arial"/>
        <w:sz w:val="16"/>
        <w:szCs w:val="16"/>
        <w:lang w:val="en-US"/>
      </w:rPr>
    </w:pPr>
    <w:proofErr w:type="spellStart"/>
    <w:r w:rsidRPr="002E2AE2">
      <w:rPr>
        <w:rFonts w:ascii="Arial" w:hAnsi="Arial" w:cs="Arial"/>
        <w:sz w:val="16"/>
        <w:szCs w:val="16"/>
        <w:lang w:val="en-US"/>
      </w:rPr>
      <w:t>Fondation</w:t>
    </w:r>
    <w:proofErr w:type="spellEnd"/>
  </w:p>
  <w:p w14:paraId="0042D03A" w14:textId="77777777" w:rsidR="002E2AE2" w:rsidRPr="002E2AE2" w:rsidRDefault="002E2AE2" w:rsidP="002E2AE2">
    <w:pPr>
      <w:pStyle w:val="En-tte"/>
      <w:rPr>
        <w:rFonts w:ascii="Arial" w:hAnsi="Arial" w:cs="Arial"/>
        <w:sz w:val="16"/>
        <w:szCs w:val="16"/>
        <w:lang w:val="en-US"/>
      </w:rPr>
    </w:pPr>
    <w:r w:rsidRPr="002E2AE2">
      <w:rPr>
        <w:rFonts w:ascii="Arial" w:hAnsi="Arial" w:cs="Arial"/>
        <w:sz w:val="16"/>
        <w:szCs w:val="16"/>
        <w:lang w:val="en-US"/>
      </w:rPr>
      <w:t>Me J.-J. van Walsem pro Universitate</w:t>
    </w:r>
  </w:p>
  <w:p w14:paraId="1E3AE5A3" w14:textId="77777777" w:rsidR="002E2AE2" w:rsidRPr="002E2AE2" w:rsidRDefault="002E2AE2" w:rsidP="002E2AE2">
    <w:pPr>
      <w:pStyle w:val="En-tte"/>
      <w:rPr>
        <w:rFonts w:ascii="Arial" w:hAnsi="Arial" w:cs="Arial"/>
        <w:sz w:val="16"/>
        <w:szCs w:val="16"/>
      </w:rPr>
    </w:pPr>
    <w:proofErr w:type="gramStart"/>
    <w:r w:rsidRPr="002E2AE2">
      <w:rPr>
        <w:rFonts w:ascii="Arial" w:hAnsi="Arial" w:cs="Arial"/>
        <w:sz w:val="16"/>
        <w:szCs w:val="16"/>
      </w:rPr>
      <w:t>bâtiment</w:t>
    </w:r>
    <w:proofErr w:type="gramEnd"/>
    <w:r w:rsidRPr="002E2AE2">
      <w:rPr>
        <w:rFonts w:ascii="Arial" w:hAnsi="Arial" w:cs="Arial"/>
        <w:sz w:val="16"/>
        <w:szCs w:val="16"/>
      </w:rPr>
      <w:t xml:space="preserve"> Unicentre</w:t>
    </w:r>
  </w:p>
  <w:p w14:paraId="54886A45" w14:textId="77777777" w:rsidR="002E2AE2" w:rsidRPr="002E2AE2" w:rsidRDefault="002E2AE2" w:rsidP="002E2AE2">
    <w:pPr>
      <w:pStyle w:val="En-tte"/>
      <w:rPr>
        <w:sz w:val="16"/>
        <w:szCs w:val="16"/>
      </w:rPr>
    </w:pPr>
    <w:r w:rsidRPr="002E2AE2">
      <w:rPr>
        <w:rFonts w:ascii="Arial" w:hAnsi="Arial" w:cs="Arial"/>
        <w:sz w:val="16"/>
        <w:szCs w:val="16"/>
      </w:rPr>
      <w:t>CH - 1015 Lausanne</w:t>
    </w:r>
  </w:p>
  <w:p w14:paraId="148028A1" w14:textId="794E1C66" w:rsidR="00ED15E2" w:rsidRPr="002E2AE2" w:rsidRDefault="00ED15E2" w:rsidP="00E82CD8">
    <w:pPr>
      <w:pStyle w:val="En-tt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C43C6"/>
    <w:multiLevelType w:val="hybridMultilevel"/>
    <w:tmpl w:val="8F4CF010"/>
    <w:lvl w:ilvl="0" w:tplc="95AC73FA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9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B6"/>
    <w:rsid w:val="00030839"/>
    <w:rsid w:val="000373F6"/>
    <w:rsid w:val="00073729"/>
    <w:rsid w:val="00075286"/>
    <w:rsid w:val="00085B50"/>
    <w:rsid w:val="00093A09"/>
    <w:rsid w:val="000D50EB"/>
    <w:rsid w:val="000F7252"/>
    <w:rsid w:val="001037F2"/>
    <w:rsid w:val="00125E20"/>
    <w:rsid w:val="001466F6"/>
    <w:rsid w:val="00191149"/>
    <w:rsid w:val="001B608B"/>
    <w:rsid w:val="001C3FAA"/>
    <w:rsid w:val="001E247F"/>
    <w:rsid w:val="001F53DB"/>
    <w:rsid w:val="00212D59"/>
    <w:rsid w:val="0022734C"/>
    <w:rsid w:val="002419EC"/>
    <w:rsid w:val="00273096"/>
    <w:rsid w:val="002E2AE2"/>
    <w:rsid w:val="00341CD3"/>
    <w:rsid w:val="00372CFC"/>
    <w:rsid w:val="003748AA"/>
    <w:rsid w:val="003B4621"/>
    <w:rsid w:val="003D3D54"/>
    <w:rsid w:val="0043446E"/>
    <w:rsid w:val="00452193"/>
    <w:rsid w:val="00474155"/>
    <w:rsid w:val="004929AC"/>
    <w:rsid w:val="004A1DE8"/>
    <w:rsid w:val="004E042F"/>
    <w:rsid w:val="004F0469"/>
    <w:rsid w:val="00531D2D"/>
    <w:rsid w:val="0053395A"/>
    <w:rsid w:val="00553DCC"/>
    <w:rsid w:val="00562EE9"/>
    <w:rsid w:val="005A3667"/>
    <w:rsid w:val="005E11B6"/>
    <w:rsid w:val="005F55B8"/>
    <w:rsid w:val="00613F75"/>
    <w:rsid w:val="00636A0E"/>
    <w:rsid w:val="00656131"/>
    <w:rsid w:val="00677551"/>
    <w:rsid w:val="006A3652"/>
    <w:rsid w:val="006C08E8"/>
    <w:rsid w:val="006C299A"/>
    <w:rsid w:val="00716D4D"/>
    <w:rsid w:val="00730232"/>
    <w:rsid w:val="007657FF"/>
    <w:rsid w:val="0077267F"/>
    <w:rsid w:val="00773478"/>
    <w:rsid w:val="007E597C"/>
    <w:rsid w:val="007E6110"/>
    <w:rsid w:val="00801390"/>
    <w:rsid w:val="008054C2"/>
    <w:rsid w:val="00807BDD"/>
    <w:rsid w:val="00812D8B"/>
    <w:rsid w:val="00815DDA"/>
    <w:rsid w:val="0082613E"/>
    <w:rsid w:val="00843D52"/>
    <w:rsid w:val="008821B2"/>
    <w:rsid w:val="008A3989"/>
    <w:rsid w:val="008B42B9"/>
    <w:rsid w:val="008B4644"/>
    <w:rsid w:val="008D3453"/>
    <w:rsid w:val="008E50E4"/>
    <w:rsid w:val="008F33DE"/>
    <w:rsid w:val="008F75A2"/>
    <w:rsid w:val="00900D9D"/>
    <w:rsid w:val="00906603"/>
    <w:rsid w:val="009467BF"/>
    <w:rsid w:val="009B6AEA"/>
    <w:rsid w:val="009C495A"/>
    <w:rsid w:val="009E1715"/>
    <w:rsid w:val="00A41795"/>
    <w:rsid w:val="00A554FB"/>
    <w:rsid w:val="00A65108"/>
    <w:rsid w:val="00AB2FCB"/>
    <w:rsid w:val="00B42FA0"/>
    <w:rsid w:val="00B762B0"/>
    <w:rsid w:val="00B83C26"/>
    <w:rsid w:val="00B868D3"/>
    <w:rsid w:val="00BB5E0E"/>
    <w:rsid w:val="00C04FBB"/>
    <w:rsid w:val="00C34A5A"/>
    <w:rsid w:val="00C36BD1"/>
    <w:rsid w:val="00C541F2"/>
    <w:rsid w:val="00C6073A"/>
    <w:rsid w:val="00C80BD1"/>
    <w:rsid w:val="00CB39C8"/>
    <w:rsid w:val="00CB6940"/>
    <w:rsid w:val="00CB7DF5"/>
    <w:rsid w:val="00D102FD"/>
    <w:rsid w:val="00D15E62"/>
    <w:rsid w:val="00D23ECE"/>
    <w:rsid w:val="00D30382"/>
    <w:rsid w:val="00D3272F"/>
    <w:rsid w:val="00D624B0"/>
    <w:rsid w:val="00D71939"/>
    <w:rsid w:val="00DC3852"/>
    <w:rsid w:val="00E16367"/>
    <w:rsid w:val="00E47534"/>
    <w:rsid w:val="00E611B6"/>
    <w:rsid w:val="00E82CD8"/>
    <w:rsid w:val="00E973A4"/>
    <w:rsid w:val="00EB4E8A"/>
    <w:rsid w:val="00ED150F"/>
    <w:rsid w:val="00ED15E2"/>
    <w:rsid w:val="00ED3DDD"/>
    <w:rsid w:val="00EF0270"/>
    <w:rsid w:val="00F30767"/>
    <w:rsid w:val="00F3098F"/>
    <w:rsid w:val="00F42B99"/>
    <w:rsid w:val="00F5327A"/>
    <w:rsid w:val="00F565C4"/>
    <w:rsid w:val="00F57361"/>
    <w:rsid w:val="00FE0AF7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1A9E79"/>
  <w14:defaultImageDpi w14:val="0"/>
  <w15:docId w15:val="{D5AB9372-635D-0F41-99D7-47CDB086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NILDate">
    <w:name w:val="UNIL_Date"/>
    <w:basedOn w:val="UNILAdresse"/>
    <w:uiPriority w:val="99"/>
    <w:pPr>
      <w:spacing w:after="400"/>
    </w:pPr>
  </w:style>
  <w:style w:type="paragraph" w:customStyle="1" w:styleId="UNILAdresse">
    <w:name w:val="UNIL_Adresse"/>
    <w:basedOn w:val="Normal"/>
    <w:uiPriority w:val="99"/>
    <w:pPr>
      <w:spacing w:after="20"/>
      <w:ind w:left="6226"/>
    </w:pPr>
    <w:rPr>
      <w:rFonts w:ascii="Verdana" w:hAnsi="Verdana" w:cs="Verdana"/>
      <w:sz w:val="20"/>
      <w:szCs w:val="20"/>
      <w:lang w:eastAsia="fr-FR"/>
    </w:rPr>
  </w:style>
  <w:style w:type="paragraph" w:customStyle="1" w:styleId="UNILTEXTE">
    <w:name w:val="UNIL_TEXTE"/>
    <w:basedOn w:val="Normal"/>
    <w:uiPriority w:val="99"/>
    <w:pPr>
      <w:spacing w:after="200" w:line="300" w:lineRule="exact"/>
      <w:ind w:left="539"/>
      <w:jc w:val="both"/>
    </w:pPr>
    <w:rPr>
      <w:rFonts w:ascii="Verdana" w:hAnsi="Verdana" w:cs="Verdana"/>
      <w:sz w:val="20"/>
      <w:szCs w:val="20"/>
      <w:lang w:eastAsia="fr-FR"/>
    </w:rPr>
  </w:style>
  <w:style w:type="paragraph" w:customStyle="1" w:styleId="UNILConcerne">
    <w:name w:val="UNIL_Concerne"/>
    <w:basedOn w:val="UNILTEXTE"/>
    <w:uiPriority w:val="99"/>
    <w:pPr>
      <w:spacing w:after="300" w:line="240" w:lineRule="auto"/>
    </w:pPr>
    <w:rPr>
      <w:b/>
      <w:bCs/>
    </w:rPr>
  </w:style>
  <w:style w:type="paragraph" w:customStyle="1" w:styleId="UNILSignature">
    <w:name w:val="UNIL_Signature"/>
    <w:basedOn w:val="Normal"/>
    <w:uiPriority w:val="99"/>
    <w:pPr>
      <w:ind w:left="539"/>
      <w:jc w:val="right"/>
    </w:pPr>
    <w:rPr>
      <w:rFonts w:ascii="Verdana" w:hAnsi="Verdana" w:cs="Verdana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Pr>
      <w:lang w:val="fr-FR"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Pr>
      <w:lang w:val="fr-FR" w:eastAsia="en-US"/>
    </w:rPr>
  </w:style>
  <w:style w:type="character" w:styleId="Numrodepage">
    <w:name w:val="page number"/>
    <w:uiPriority w:val="99"/>
  </w:style>
  <w:style w:type="paragraph" w:customStyle="1" w:styleId="UNILNoPage">
    <w:name w:val="UNIL_NoPage"/>
    <w:basedOn w:val="Normal"/>
    <w:uiPriority w:val="99"/>
    <w:pPr>
      <w:tabs>
        <w:tab w:val="right" w:pos="10065"/>
      </w:tabs>
      <w:ind w:left="539"/>
      <w:jc w:val="both"/>
    </w:pPr>
    <w:rPr>
      <w:rFonts w:ascii="Verdana" w:hAnsi="Verdana" w:cs="Verdana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sz w:val="18"/>
      <w:szCs w:val="18"/>
      <w:lang w:val="fr-FR" w:eastAsia="en-US"/>
    </w:rPr>
  </w:style>
  <w:style w:type="character" w:styleId="Lienhypertexte">
    <w:name w:val="Hyperlink"/>
    <w:uiPriority w:val="99"/>
    <w:unhideWhenUsed/>
    <w:rsid w:val="00DC3852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DC3852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DC385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tion_van_walsem@unil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A6837B-CA14-2549-93EC-46C60888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_demande_de_bourse_recherche_Chuard-Schmid</vt:lpstr>
    </vt:vector>
  </TitlesOfParts>
  <Manager/>
  <Company>UNIL</Company>
  <LinksUpToDate>false</LinksUpToDate>
  <CharactersWithSpaces>1654</CharactersWithSpaces>
  <SharedDoc>false</SharedDoc>
  <HyperlinkBase/>
  <HLinks>
    <vt:vector size="12" baseType="variant">
      <vt:variant>
        <vt:i4>3866689</vt:i4>
      </vt:variant>
      <vt:variant>
        <vt:i4>45</vt:i4>
      </vt:variant>
      <vt:variant>
        <vt:i4>0</vt:i4>
      </vt:variant>
      <vt:variant>
        <vt:i4>5</vt:i4>
      </vt:variant>
      <vt:variant>
        <vt:lpwstr>mailto:fondation.chuardschmid@unil.ch</vt:lpwstr>
      </vt:variant>
      <vt:variant>
        <vt:lpwstr/>
      </vt:variant>
      <vt:variant>
        <vt:i4>3866689</vt:i4>
      </vt:variant>
      <vt:variant>
        <vt:i4>0</vt:i4>
      </vt:variant>
      <vt:variant>
        <vt:i4>0</vt:i4>
      </vt:variant>
      <vt:variant>
        <vt:i4>5</vt:i4>
      </vt:variant>
      <vt:variant>
        <vt:lpwstr>mailto:fondation.chuardschmid@uni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_demande_de_bourse_recherche_Chuard-Schmid</dc:title>
  <dc:subject/>
  <dc:creator>Géraldine Gimmi</dc:creator>
  <cp:keywords/>
  <dc:description/>
  <cp:lastModifiedBy>Fondation.herbette</cp:lastModifiedBy>
  <cp:revision>8</cp:revision>
  <cp:lastPrinted>2019-10-08T14:44:00Z</cp:lastPrinted>
  <dcterms:created xsi:type="dcterms:W3CDTF">2023-10-09T13:49:00Z</dcterms:created>
  <dcterms:modified xsi:type="dcterms:W3CDTF">2024-03-21T10:29:00Z</dcterms:modified>
  <cp:category/>
</cp:coreProperties>
</file>